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505E66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</w:t>
      </w:r>
      <w:r w:rsidR="007F162D">
        <w:rPr>
          <w:b/>
          <w:sz w:val="24"/>
          <w:szCs w:val="24"/>
        </w:rPr>
        <w:t>г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4B23AD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7F162D" w:rsidRPr="00677349" w:rsidRDefault="007F162D" w:rsidP="007F162D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F162D" w:rsidRPr="00677349" w:rsidRDefault="007F162D" w:rsidP="007F162D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7F162D" w:rsidRPr="00806EFE" w:rsidRDefault="007F162D" w:rsidP="007F162D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06EFE">
        <w:rPr>
          <w:sz w:val="24"/>
          <w:szCs w:val="24"/>
        </w:rPr>
        <w:t xml:space="preserve">Предметом закупки для муниципальных нужд является: </w:t>
      </w:r>
      <w:r w:rsidRPr="00806EFE">
        <w:rPr>
          <w:rFonts w:eastAsia="Times New Roman" w:cs="Times New Roman"/>
          <w:sz w:val="24"/>
          <w:szCs w:val="24"/>
          <w:lang w:eastAsia="ru-RU"/>
        </w:rPr>
        <w:t xml:space="preserve">техническое обслуживание электрического оборудования и сетей уличного освещения в населенных пунктах: д. Северная, д. Южный, д. Кононовский, д. Веселый, Стерлитамакский район, Республика Башкортостан </w:t>
      </w:r>
    </w:p>
    <w:p w:rsidR="007F162D" w:rsidRPr="00806EFE" w:rsidRDefault="007F162D" w:rsidP="007F162D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06EFE">
        <w:rPr>
          <w:sz w:val="24"/>
          <w:szCs w:val="24"/>
        </w:rPr>
        <w:t>Период организации проведения закупки для муниципальных нужд с 01.03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</w:t>
      </w:r>
      <w:bookmarkStart w:id="0" w:name="_GoBack"/>
      <w:bookmarkEnd w:id="0"/>
      <w:r w:rsidRPr="0045486B">
        <w:rPr>
          <w:sz w:val="24"/>
          <w:szCs w:val="24"/>
        </w:rPr>
        <w:t xml:space="preserve">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7F162D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9E4832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E3047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CA02-42E4-4574-829C-3A75D1A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3</cp:revision>
  <cp:lastPrinted>2016-03-24T06:14:00Z</cp:lastPrinted>
  <dcterms:created xsi:type="dcterms:W3CDTF">2014-04-18T05:42:00Z</dcterms:created>
  <dcterms:modified xsi:type="dcterms:W3CDTF">2016-03-24T06:14:00Z</dcterms:modified>
</cp:coreProperties>
</file>